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F282" w14:textId="508C791E" w:rsidR="00F34C2F" w:rsidRPr="00D32698" w:rsidRDefault="00C07112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B00F2F0" wp14:editId="3B00F2F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4925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0F283" w14:textId="77777777" w:rsidR="00D570CD" w:rsidRDefault="00C07112" w:rsidP="00D570CD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  <w:lang w:val="cy-GB"/>
        </w:rPr>
        <w:t xml:space="preserve">      </w:t>
      </w:r>
    </w:p>
    <w:p w14:paraId="7674A7C0" w14:textId="77777777" w:rsidR="0060525B" w:rsidRDefault="00C07112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bCs/>
          <w:sz w:val="44"/>
          <w:lang w:val="cy-GB"/>
        </w:rPr>
      </w:pPr>
      <w:r w:rsidRPr="00B54C12">
        <w:rPr>
          <w:rFonts w:ascii="Gotham Rounded Light" w:hAnsi="Gotham Rounded Light"/>
          <w:b/>
          <w:bCs/>
          <w:sz w:val="44"/>
          <w:lang w:val="cy-GB"/>
        </w:rPr>
        <w:t xml:space="preserve">Uwch Arholwr, </w:t>
      </w:r>
    </w:p>
    <w:p w14:paraId="3B00F284" w14:textId="67F3D885" w:rsidR="00715C72" w:rsidRPr="00B54C12" w:rsidRDefault="00E05D86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>
        <w:rPr>
          <w:rFonts w:ascii="Gotham Rounded Light" w:hAnsi="Gotham Rounded Light"/>
          <w:b/>
          <w:bCs/>
          <w:sz w:val="44"/>
          <w:lang w:val="cy-GB"/>
        </w:rPr>
        <w:t>TAG</w:t>
      </w:r>
      <w:r w:rsidR="00C07112" w:rsidRPr="00B54C12">
        <w:rPr>
          <w:rFonts w:ascii="Gotham Rounded Light" w:hAnsi="Gotham Rounded Light"/>
          <w:b/>
          <w:bCs/>
          <w:sz w:val="44"/>
          <w:lang w:val="cy-GB"/>
        </w:rPr>
        <w:t xml:space="preserve"> </w:t>
      </w:r>
      <w:r w:rsidR="004261FD" w:rsidRPr="004261FD">
        <w:rPr>
          <w:rFonts w:ascii="Gotham Rounded Light" w:hAnsi="Gotham Rounded Light"/>
          <w:b/>
          <w:bCs/>
          <w:sz w:val="44"/>
          <w:lang w:val="cy-GB"/>
        </w:rPr>
        <w:t xml:space="preserve">D&amp;T </w:t>
      </w:r>
      <w:r w:rsidR="009B44D1" w:rsidRPr="009B44D1">
        <w:rPr>
          <w:rFonts w:ascii="Gotham Rounded Light" w:hAnsi="Gotham Rounded Light"/>
          <w:b/>
          <w:bCs/>
          <w:sz w:val="44"/>
          <w:lang w:val="cy-GB"/>
        </w:rPr>
        <w:t>Dylunio Peirianyddol</w:t>
      </w:r>
      <w:r w:rsidR="009B44D1">
        <w:rPr>
          <w:rFonts w:ascii="Gotham Rounded Light" w:hAnsi="Gotham Rounded Light"/>
          <w:b/>
          <w:bCs/>
          <w:sz w:val="44"/>
          <w:lang w:val="cy-GB"/>
        </w:rPr>
        <w:t xml:space="preserve"> </w:t>
      </w:r>
      <w:r w:rsidR="00C07112" w:rsidRPr="00B54C12">
        <w:rPr>
          <w:rFonts w:ascii="Gotham Rounded Light" w:hAnsi="Gotham Rounded Light"/>
          <w:b/>
          <w:bCs/>
          <w:sz w:val="44"/>
          <w:lang w:val="cy-GB"/>
        </w:rPr>
        <w:t xml:space="preserve">Uned </w:t>
      </w:r>
      <w:r w:rsidR="00FE6D16">
        <w:rPr>
          <w:rFonts w:ascii="Gotham Rounded Light" w:hAnsi="Gotham Rounded Light"/>
          <w:b/>
          <w:bCs/>
          <w:sz w:val="44"/>
          <w:lang w:val="cy-GB"/>
        </w:rPr>
        <w:t>3</w:t>
      </w:r>
      <w:r w:rsidR="00C07112" w:rsidRPr="00B54C12">
        <w:rPr>
          <w:rFonts w:ascii="Gotham Rounded Light" w:hAnsi="Gotham Rounded Light"/>
          <w:b/>
          <w:bCs/>
          <w:sz w:val="44"/>
          <w:lang w:val="cy-GB"/>
        </w:rPr>
        <w:t xml:space="preserve"> (Cymru)</w:t>
      </w:r>
    </w:p>
    <w:p w14:paraId="3B00F285" w14:textId="77777777" w:rsidR="00D570CD" w:rsidRPr="00B54C12" w:rsidRDefault="00C07112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18"/>
        </w:rPr>
      </w:pPr>
      <w:r w:rsidRPr="00B54C12">
        <w:rPr>
          <w:rFonts w:ascii="Gotham Rounded Light" w:hAnsi="Gotham Rounded Light"/>
          <w:b/>
          <w:bCs/>
          <w:sz w:val="36"/>
          <w:lang w:val="cy-GB"/>
        </w:rPr>
        <w:t xml:space="preserve">Proffil y Rôl a Ffurflen Gais </w:t>
      </w:r>
    </w:p>
    <w:p w14:paraId="3B00F286" w14:textId="77777777" w:rsidR="0066511B" w:rsidRPr="00B54C12" w:rsidRDefault="0066511B" w:rsidP="00607A2B">
      <w:pPr>
        <w:jc w:val="center"/>
        <w:rPr>
          <w:rFonts w:ascii="Arial" w:hAnsi="Arial" w:cs="Arial"/>
          <w:sz w:val="16"/>
          <w:szCs w:val="16"/>
        </w:rPr>
      </w:pPr>
    </w:p>
    <w:p w14:paraId="3B00F287" w14:textId="77777777" w:rsidR="00D570CD" w:rsidRPr="00B54C12" w:rsidRDefault="00C07112" w:rsidP="00607A2B">
      <w:pPr>
        <w:jc w:val="center"/>
        <w:rPr>
          <w:rFonts w:ascii="Arial" w:hAnsi="Arial" w:cs="Arial"/>
          <w:b/>
          <w:sz w:val="32"/>
        </w:rPr>
      </w:pPr>
      <w:r w:rsidRPr="00B54C12">
        <w:rPr>
          <w:rFonts w:ascii="Arial" w:hAnsi="Arial" w:cs="Arial"/>
          <w:b/>
          <w:bCs/>
          <w:sz w:val="32"/>
          <w:lang w:val="cy-GB"/>
        </w:rPr>
        <w:t>PROFFIL Y RÔL</w:t>
      </w:r>
    </w:p>
    <w:p w14:paraId="3B00F288" w14:textId="77777777" w:rsidR="00D570CD" w:rsidRPr="00B54C12" w:rsidRDefault="00D570CD" w:rsidP="00D570CD">
      <w:pPr>
        <w:rPr>
          <w:rFonts w:ascii="Arial" w:hAnsi="Arial" w:cs="Arial"/>
          <w:b/>
          <w:bCs/>
          <w:color w:val="000000"/>
          <w:sz w:val="16"/>
          <w:szCs w:val="16"/>
          <w:lang w:eastAsia="en-GB"/>
        </w:rPr>
      </w:pPr>
    </w:p>
    <w:p w14:paraId="3B00F289" w14:textId="77777777" w:rsidR="00D570CD" w:rsidRPr="00B54C12" w:rsidRDefault="00C07112" w:rsidP="00D570CD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B54C12">
        <w:rPr>
          <w:rFonts w:ascii="Arial" w:hAnsi="Arial" w:cs="Arial"/>
          <w:b/>
          <w:bCs/>
          <w:sz w:val="22"/>
          <w:szCs w:val="22"/>
          <w:lang w:val="cy-GB" w:eastAsia="en-GB"/>
        </w:rPr>
        <w:t xml:space="preserve">Diben: </w:t>
      </w:r>
      <w:r w:rsidRPr="00B54C12">
        <w:rPr>
          <w:rFonts w:ascii="Arial" w:hAnsi="Arial" w:cs="Arial"/>
          <w:sz w:val="22"/>
          <w:szCs w:val="22"/>
          <w:lang w:val="cy-GB" w:eastAsia="en-GB"/>
        </w:rPr>
        <w:br/>
      </w:r>
    </w:p>
    <w:p w14:paraId="3B00F28A" w14:textId="2D0B5F7D" w:rsidR="00971EDA" w:rsidRDefault="00C07112" w:rsidP="00D570CD">
      <w:pPr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Bydd yr ymgeisydd llwyddiannus yn gyfrifol am asesu CBAC </w:t>
      </w:r>
      <w:r w:rsidR="00E05D86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TAG </w:t>
      </w:r>
      <w:r w:rsidR="00DA3EFF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>D</w:t>
      </w:r>
      <w:r w:rsidR="00FC3C6F" w:rsidRPr="00FC3C6F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ylunio </w:t>
      </w:r>
      <w:r w:rsidR="00FC3C6F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>a</w:t>
      </w:r>
      <w:r w:rsidR="00FC3C6F" w:rsidRPr="00FC3C6F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 Thechnoleg</w:t>
      </w:r>
      <w:r w:rsidR="00DA3EFF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>:</w:t>
      </w:r>
      <w:r w:rsidR="00FC3C6F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 </w:t>
      </w:r>
      <w:r w:rsidR="009B44D1" w:rsidRPr="009B44D1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Dylunio Peirianyddol </w:t>
      </w:r>
      <w:r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Uned </w:t>
      </w:r>
      <w:r w:rsidR="00FE6D16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>3</w:t>
      </w:r>
      <w:r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. </w:t>
      </w:r>
    </w:p>
    <w:p w14:paraId="3B00F28B" w14:textId="77777777" w:rsidR="00314374" w:rsidRPr="00B54C12" w:rsidRDefault="00C07112" w:rsidP="0031437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n-GB"/>
        </w:rPr>
      </w:pPr>
      <w:r w:rsidRPr="00B54C12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Cyfrifoldeb Uwch Arholwr yw gosod y papurau cwestiynau a'r cynlluniau marcio a sicrhau safoni'r marcio. </w:t>
      </w:r>
    </w:p>
    <w:p w14:paraId="3B00F28C" w14:textId="77777777" w:rsidR="00D570CD" w:rsidRPr="00B54C12" w:rsidRDefault="00C07112" w:rsidP="00D570CD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B54C12">
        <w:rPr>
          <w:rFonts w:ascii="Arial" w:hAnsi="Arial" w:cs="Arial"/>
          <w:b/>
          <w:bCs/>
          <w:sz w:val="22"/>
          <w:szCs w:val="22"/>
          <w:lang w:val="cy-GB" w:eastAsia="en-GB"/>
        </w:rPr>
        <w:t>Cyfrifoldebau:</w:t>
      </w:r>
    </w:p>
    <w:p w14:paraId="3B00F28D" w14:textId="77777777" w:rsidR="00D5139A" w:rsidRPr="00B54C12" w:rsidRDefault="00D5139A" w:rsidP="00D570CD">
      <w:pPr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3B00F28E" w14:textId="77777777" w:rsidR="004412FD" w:rsidRPr="00B54C12" w:rsidRDefault="00C07112" w:rsidP="004412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B54C12">
        <w:rPr>
          <w:rFonts w:cs="Arial"/>
          <w:lang w:val="cy-GB"/>
        </w:rPr>
        <w:t xml:space="preserve">gosod cwestiynau a chynlluniau marcio'r papur cwestiynau </w:t>
      </w:r>
    </w:p>
    <w:p w14:paraId="3B00F28F" w14:textId="77777777" w:rsidR="004412FD" w:rsidRPr="00B54C12" w:rsidRDefault="004412FD" w:rsidP="004412FD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14:paraId="3B00F290" w14:textId="77777777" w:rsidR="004412FD" w:rsidRPr="00B54C12" w:rsidRDefault="00C07112" w:rsidP="004412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B54C12">
        <w:rPr>
          <w:rFonts w:cs="Arial"/>
          <w:lang w:val="cy-GB"/>
        </w:rPr>
        <w:t>mynychu cyfarfod y Pwyllgor Gwerthuso Papurau Cwestiynau</w:t>
      </w:r>
    </w:p>
    <w:p w14:paraId="3B00F291" w14:textId="77777777" w:rsidR="00314374" w:rsidRPr="00B54C12" w:rsidRDefault="00314374" w:rsidP="00314374">
      <w:pPr>
        <w:rPr>
          <w:rFonts w:cs="Arial"/>
          <w:sz w:val="16"/>
          <w:szCs w:val="16"/>
        </w:rPr>
      </w:pPr>
    </w:p>
    <w:p w14:paraId="3B00F292" w14:textId="77777777" w:rsidR="00314374" w:rsidRPr="00B54C12" w:rsidRDefault="00C07112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B54C12">
        <w:rPr>
          <w:rFonts w:cs="Arial"/>
          <w:lang w:val="cy-GB"/>
        </w:rPr>
        <w:t>monitro safonau marcio holl arholwyr y papur, gan gynnwys, lle bo angen, unrhyw arholwyr cynorthwyol ac arweinwyr tîm, a gweithredu'n briodol i sicrhau cywirdeb a chysondeb</w:t>
      </w:r>
    </w:p>
    <w:p w14:paraId="3B00F293" w14:textId="77777777" w:rsidR="00314374" w:rsidRPr="00B54C12" w:rsidRDefault="00314374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3B00F294" w14:textId="77777777" w:rsidR="00314374" w:rsidRPr="00B54C12" w:rsidRDefault="00C07112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B54C12">
        <w:rPr>
          <w:rFonts w:cs="Arial"/>
          <w:lang w:val="cy-GB"/>
        </w:rPr>
        <w:t>cynghori ar benodi, hyfforddi ac ailbenodi arweinwyr tîm ac arholwyr ar gyfer y papurau cwestiynau, lle bo angen gwneud hynny</w:t>
      </w:r>
    </w:p>
    <w:p w14:paraId="3B00F295" w14:textId="77777777" w:rsidR="00314374" w:rsidRPr="00B54C12" w:rsidRDefault="00314374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3B00F296" w14:textId="77777777" w:rsidR="00314374" w:rsidRPr="00B54C12" w:rsidRDefault="00C07112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B54C12">
        <w:rPr>
          <w:rFonts w:cs="Arial"/>
          <w:lang w:val="cy-GB"/>
        </w:rPr>
        <w:t>mynychu’r cyfarfod dyfarnu, cynghori aelodau ynghylch gweithrediad y papur cwestiynau ac argymell ystodau rhagarweiniol y marciau ar gyfer fﬁniau graddau yn ôl barn i'r papur cwestiynau</w:t>
      </w:r>
    </w:p>
    <w:p w14:paraId="3B00F297" w14:textId="77777777" w:rsidR="00314374" w:rsidRPr="00B54C12" w:rsidRDefault="00314374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3B00F298" w14:textId="77777777" w:rsidR="00314374" w:rsidRPr="00B54C12" w:rsidRDefault="00C07112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B54C12">
        <w:rPr>
          <w:rFonts w:cs="Arial"/>
          <w:lang w:val="cy-GB"/>
        </w:rPr>
        <w:t>cyflwyno adroddiad gwerthuso ar berfformiad y papur cwestiynau/tasgau</w:t>
      </w:r>
    </w:p>
    <w:p w14:paraId="3B00F299" w14:textId="77777777" w:rsidR="00A72D41" w:rsidRPr="00B54C12" w:rsidRDefault="00A72D41" w:rsidP="00A72D41">
      <w:pPr>
        <w:pStyle w:val="ListParagraph"/>
        <w:rPr>
          <w:rFonts w:cs="Arial"/>
        </w:rPr>
      </w:pPr>
    </w:p>
    <w:p w14:paraId="3B00F29A" w14:textId="42320F42" w:rsidR="00A72D41" w:rsidRPr="00280FEF" w:rsidRDefault="00C07112" w:rsidP="00A72D41">
      <w:pPr>
        <w:pStyle w:val="ListParagraph"/>
        <w:numPr>
          <w:ilvl w:val="0"/>
          <w:numId w:val="4"/>
        </w:numPr>
        <w:rPr>
          <w:rFonts w:cs="Arial"/>
        </w:rPr>
      </w:pPr>
      <w:r w:rsidRPr="00280FEF">
        <w:rPr>
          <w:rFonts w:cs="Arial"/>
          <w:lang w:val="cy-GB"/>
        </w:rPr>
        <w:t xml:space="preserve">bod ar gael i ymgymryd â marcio adolygol ym mhob sesiwn yn ôl gofynion CBAC </w:t>
      </w:r>
      <w:r w:rsidR="00C60C18">
        <w:rPr>
          <w:rFonts w:cs="Arial"/>
          <w:lang w:val="cy-GB"/>
        </w:rPr>
        <w:t>ar gyfer</w:t>
      </w:r>
      <w:r w:rsidR="003A6372">
        <w:rPr>
          <w:rFonts w:cs="Arial"/>
          <w:lang w:val="cy-GB"/>
        </w:rPr>
        <w:t xml:space="preserve"> adolygu marcio/s</w:t>
      </w:r>
      <w:r w:rsidR="00115BEC">
        <w:rPr>
          <w:rFonts w:cs="Arial"/>
          <w:lang w:val="cy-GB"/>
        </w:rPr>
        <w:t>a</w:t>
      </w:r>
      <w:r w:rsidR="003A6372">
        <w:rPr>
          <w:rFonts w:cs="Arial"/>
          <w:lang w:val="cy-GB"/>
        </w:rPr>
        <w:t>foni yn ystod y cyfn</w:t>
      </w:r>
      <w:r w:rsidR="00115BEC">
        <w:rPr>
          <w:rFonts w:cs="Arial"/>
          <w:lang w:val="cy-GB"/>
        </w:rPr>
        <w:t>odau perthnasol</w:t>
      </w:r>
    </w:p>
    <w:p w14:paraId="3B00F29B" w14:textId="77777777" w:rsidR="002803B7" w:rsidRPr="00280FEF" w:rsidRDefault="002803B7" w:rsidP="007C1B3D">
      <w:pPr>
        <w:pStyle w:val="ListParagraph"/>
        <w:rPr>
          <w:rFonts w:cs="Arial"/>
        </w:rPr>
      </w:pPr>
    </w:p>
    <w:p w14:paraId="3B00F29D" w14:textId="77777777" w:rsidR="00314374" w:rsidRPr="00280FEF" w:rsidRDefault="00C07112" w:rsidP="0000122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n-GB"/>
        </w:rPr>
      </w:pPr>
      <w:r w:rsidRPr="00280FEF">
        <w:rPr>
          <w:rFonts w:ascii="Arial" w:hAnsi="Arial" w:cs="Arial"/>
          <w:sz w:val="22"/>
          <w:szCs w:val="22"/>
          <w:lang w:val="cy-GB" w:eastAsia="en-GB"/>
        </w:rPr>
        <w:t xml:space="preserve">Mae angen i Uwch Arholwyr fod ar gael am gyfnod o </w:t>
      </w:r>
      <w:r w:rsidR="002803B7" w:rsidRPr="00280FEF">
        <w:rPr>
          <w:rFonts w:ascii="Arial" w:hAnsi="Arial" w:cs="Arial"/>
          <w:sz w:val="22"/>
          <w:szCs w:val="22"/>
          <w:lang w:val="cy-GB"/>
        </w:rPr>
        <w:t>wyth (8) diwrnod</w:t>
      </w:r>
      <w:r w:rsidRPr="00280FEF">
        <w:rPr>
          <w:rFonts w:ascii="Arial" w:hAnsi="Arial" w:cs="Arial"/>
          <w:sz w:val="22"/>
          <w:szCs w:val="22"/>
          <w:lang w:val="cy-GB" w:eastAsia="en-GB"/>
        </w:rPr>
        <w:t xml:space="preserve"> y flwyddyn o leiaf. Gall y cyfnod hwn gynnwys dyddiau yn ystod y tymor, ar benwythnosau ac yn ystod y gwyliau. Mae tâl rhyddhau ar gael i ganolfannau. Bydd hyn yn galluogi i ddeiliad y swydd fynychu PGPC (deuddydd), mynychu'r gynhadledd arholwyr (deuddydd) a'r cyfarfod dyfarnu ym mis Gorffennaf (un diwrnod). Gall dyddiau ychwanegol gynnwys cyfarfod paratoi DPP a chyflwyno DPP (deuddydd)</w:t>
      </w:r>
    </w:p>
    <w:p w14:paraId="3B00F29E" w14:textId="77777777" w:rsidR="00314374" w:rsidRPr="00280FEF" w:rsidRDefault="00C07112" w:rsidP="00314374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280FEF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Profiad/cymwysterau angenrheidiol</w:t>
      </w:r>
    </w:p>
    <w:p w14:paraId="3B00F29F" w14:textId="77777777" w:rsidR="00314374" w:rsidRPr="00280FEF" w:rsidRDefault="00C07112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280FEF">
        <w:rPr>
          <w:rFonts w:eastAsia="Times New Roman" w:cs="Arial"/>
          <w:color w:val="000000"/>
          <w:lang w:val="cy-GB" w:eastAsia="en-GB"/>
        </w:rPr>
        <w:t>gradd yn y pwnc sy'n benodol i'r cymhwyster hwn neu bwnc cysylltiol</w:t>
      </w:r>
    </w:p>
    <w:p w14:paraId="3B00F2A0" w14:textId="77777777" w:rsidR="00314374" w:rsidRPr="00280FEF" w:rsidRDefault="00C07112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280FEF">
        <w:rPr>
          <w:rFonts w:eastAsia="Times New Roman" w:cs="Arial"/>
          <w:color w:val="000000"/>
          <w:lang w:val="cy-GB" w:eastAsia="en-GB"/>
        </w:rPr>
        <w:t xml:space="preserve">profiad addysgu perthnasol </w:t>
      </w:r>
    </w:p>
    <w:p w14:paraId="3B00F2A1" w14:textId="77777777" w:rsidR="002803B7" w:rsidRPr="00280FEF" w:rsidRDefault="00C07112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280FEF">
        <w:rPr>
          <w:rFonts w:eastAsia="Times New Roman" w:cs="Arial"/>
          <w:color w:val="000000"/>
          <w:lang w:val="cy-GB" w:eastAsia="en-GB"/>
        </w:rPr>
        <w:t>profiad o farcio i sefydliadau dyfarnu</w:t>
      </w:r>
    </w:p>
    <w:p w14:paraId="3B00F2A2" w14:textId="77777777" w:rsidR="00314374" w:rsidRPr="00280FEF" w:rsidRDefault="00C07112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280FEF">
        <w:rPr>
          <w:rFonts w:eastAsia="Times New Roman" w:cs="Arial"/>
          <w:color w:val="000000"/>
          <w:lang w:val="cy-GB" w:eastAsia="en-GB"/>
        </w:rPr>
        <w:t>profiad rheoli pobl</w:t>
      </w:r>
    </w:p>
    <w:p w14:paraId="3B00F2A3" w14:textId="77777777" w:rsidR="00F91F1C" w:rsidRPr="00280FEF" w:rsidRDefault="00C07112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280FEF">
        <w:rPr>
          <w:rFonts w:eastAsia="Times New Roman" w:cs="Arial"/>
          <w:color w:val="000000"/>
          <w:lang w:val="cy-GB" w:eastAsia="en-GB"/>
        </w:rPr>
        <w:t>y gallu i weithio'n dda o dan bwysau</w:t>
      </w:r>
    </w:p>
    <w:p w14:paraId="3B00F2A4" w14:textId="77777777" w:rsidR="002803B7" w:rsidRPr="00280FEF" w:rsidRDefault="00C07112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280FEF">
        <w:rPr>
          <w:rFonts w:eastAsia="Times New Roman" w:cs="Arial"/>
          <w:color w:val="000000"/>
          <w:lang w:val="cy-GB" w:eastAsia="en-GB"/>
        </w:rPr>
        <w:t>sgiliau cyfathrebu ysgrifenedig a llafar rhagorol</w:t>
      </w:r>
    </w:p>
    <w:p w14:paraId="3B00F2A5" w14:textId="549CC2F6" w:rsidR="00D71220" w:rsidRPr="00280FEF" w:rsidRDefault="00C07112" w:rsidP="007C1B3D">
      <w:pPr>
        <w:spacing w:before="100" w:beforeAutospacing="1" w:after="100" w:afterAutospacing="1"/>
        <w:jc w:val="left"/>
        <w:rPr>
          <w:rFonts w:ascii="Arial" w:hAnsi="Arial" w:cs="Arial"/>
          <w:sz w:val="22"/>
          <w:szCs w:val="22"/>
        </w:rPr>
      </w:pPr>
      <w:r w:rsidRPr="00280FEF">
        <w:rPr>
          <w:rFonts w:ascii="Arial" w:hAnsi="Arial" w:cs="Arial"/>
          <w:sz w:val="22"/>
          <w:szCs w:val="22"/>
          <w:lang w:val="cy-GB"/>
        </w:rPr>
        <w:lastRenderedPageBreak/>
        <w:t xml:space="preserve">Am ragor o wybodaeth, cysylltwch â </w:t>
      </w:r>
      <w:r w:rsidR="009B44D1">
        <w:rPr>
          <w:rFonts w:ascii="Arial" w:hAnsi="Arial" w:cs="Arial"/>
          <w:sz w:val="22"/>
          <w:szCs w:val="22"/>
          <w:lang w:val="cy-GB"/>
        </w:rPr>
        <w:t>Jason Cates</w:t>
      </w:r>
      <w:r w:rsidRPr="00280FEF">
        <w:rPr>
          <w:rFonts w:ascii="Arial" w:hAnsi="Arial" w:cs="Arial"/>
          <w:sz w:val="22"/>
          <w:szCs w:val="22"/>
          <w:lang w:val="cy-GB"/>
        </w:rPr>
        <w:t xml:space="preserve"> 029 202650</w:t>
      </w:r>
      <w:r w:rsidR="003819E5">
        <w:rPr>
          <w:rFonts w:ascii="Arial" w:hAnsi="Arial" w:cs="Arial"/>
          <w:sz w:val="22"/>
          <w:szCs w:val="22"/>
          <w:lang w:val="cy-GB"/>
        </w:rPr>
        <w:t>17</w:t>
      </w:r>
      <w:r w:rsidRPr="00280FEF">
        <w:rPr>
          <w:rFonts w:ascii="Arial" w:hAnsi="Arial" w:cs="Arial"/>
          <w:sz w:val="22"/>
          <w:szCs w:val="22"/>
          <w:lang w:val="cy-GB"/>
        </w:rPr>
        <w:t xml:space="preserve"> </w:t>
      </w:r>
      <w:r w:rsidR="009B44D1">
        <w:rPr>
          <w:rFonts w:ascii="Arial" w:hAnsi="Arial" w:cs="Arial"/>
          <w:sz w:val="22"/>
          <w:szCs w:val="22"/>
          <w:lang w:val="cy-GB"/>
        </w:rPr>
        <w:t>jason.cates</w:t>
      </w:r>
      <w:r w:rsidRPr="00280FEF">
        <w:rPr>
          <w:rFonts w:ascii="Arial" w:hAnsi="Arial" w:cs="Arial"/>
          <w:sz w:val="22"/>
          <w:szCs w:val="22"/>
          <w:lang w:val="cy-GB"/>
        </w:rPr>
        <w:t xml:space="preserve">@wjec.co.uk  </w:t>
      </w:r>
    </w:p>
    <w:p w14:paraId="3B00F2A6" w14:textId="129C0978" w:rsidR="00184B57" w:rsidRPr="00280FEF" w:rsidRDefault="00C07112" w:rsidP="00A5637B">
      <w:pPr>
        <w:jc w:val="left"/>
        <w:rPr>
          <w:rFonts w:ascii="Arial" w:hAnsi="Arial" w:cs="Arial"/>
          <w:sz w:val="22"/>
          <w:szCs w:val="22"/>
        </w:rPr>
      </w:pPr>
      <w:r w:rsidRPr="00280FEF">
        <w:rPr>
          <w:rFonts w:ascii="Arial" w:hAnsi="Arial" w:cs="Arial"/>
          <w:sz w:val="22"/>
          <w:szCs w:val="22"/>
          <w:lang w:val="cy-GB"/>
        </w:rPr>
        <w:t xml:space="preserve">Dylid cyflwyno ceisiadau erbyn dydd </w:t>
      </w:r>
      <w:r w:rsidR="00C73D22">
        <w:rPr>
          <w:rFonts w:ascii="Arial" w:hAnsi="Arial" w:cs="Arial"/>
          <w:sz w:val="22"/>
          <w:szCs w:val="22"/>
          <w:lang w:val="cy-GB"/>
        </w:rPr>
        <w:t>Llun</w:t>
      </w:r>
      <w:r w:rsidRPr="00280FEF">
        <w:rPr>
          <w:rFonts w:ascii="Arial" w:hAnsi="Arial" w:cs="Arial"/>
          <w:sz w:val="22"/>
          <w:szCs w:val="22"/>
          <w:lang w:val="cy-GB"/>
        </w:rPr>
        <w:t xml:space="preserve">, </w:t>
      </w:r>
      <w:r w:rsidR="009B44D1">
        <w:rPr>
          <w:rFonts w:ascii="Arial" w:hAnsi="Arial" w:cs="Arial"/>
          <w:sz w:val="22"/>
          <w:szCs w:val="22"/>
          <w:lang w:val="cy-GB"/>
        </w:rPr>
        <w:t>24</w:t>
      </w:r>
      <w:r w:rsidR="003C70BE">
        <w:rPr>
          <w:rFonts w:ascii="Arial" w:hAnsi="Arial" w:cs="Arial"/>
          <w:sz w:val="22"/>
          <w:szCs w:val="22"/>
          <w:lang w:val="cy-GB"/>
        </w:rPr>
        <w:t xml:space="preserve"> </w:t>
      </w:r>
      <w:r w:rsidR="009B44D1">
        <w:rPr>
          <w:rFonts w:ascii="Arial" w:hAnsi="Arial" w:cs="Arial"/>
          <w:sz w:val="22"/>
          <w:szCs w:val="22"/>
          <w:lang w:val="cy-GB"/>
        </w:rPr>
        <w:t>Ionawr</w:t>
      </w:r>
      <w:r w:rsidRPr="00280FEF">
        <w:rPr>
          <w:rFonts w:ascii="Arial" w:hAnsi="Arial" w:cs="Arial"/>
          <w:sz w:val="22"/>
          <w:szCs w:val="22"/>
          <w:lang w:val="cy-GB"/>
        </w:rPr>
        <w:t xml:space="preserve"> 20</w:t>
      </w:r>
      <w:r w:rsidR="009B44D1">
        <w:rPr>
          <w:rFonts w:ascii="Arial" w:hAnsi="Arial" w:cs="Arial"/>
          <w:sz w:val="22"/>
          <w:szCs w:val="22"/>
          <w:lang w:val="cy-GB"/>
        </w:rPr>
        <w:t>22</w:t>
      </w:r>
    </w:p>
    <w:p w14:paraId="3B00F2A7" w14:textId="77777777" w:rsidR="00184B57" w:rsidRPr="00280FEF" w:rsidRDefault="00184B57" w:rsidP="00A5637B">
      <w:pPr>
        <w:jc w:val="left"/>
        <w:rPr>
          <w:rFonts w:ascii="Arial" w:hAnsi="Arial" w:cs="Arial"/>
          <w:sz w:val="22"/>
          <w:szCs w:val="22"/>
        </w:rPr>
      </w:pPr>
    </w:p>
    <w:p w14:paraId="3B00F2A8" w14:textId="77777777" w:rsidR="00A5637B" w:rsidRPr="00280FEF" w:rsidRDefault="00C07112" w:rsidP="00A5637B">
      <w:pPr>
        <w:jc w:val="left"/>
        <w:rPr>
          <w:rFonts w:ascii="Arial" w:hAnsi="Arial" w:cs="Arial"/>
          <w:sz w:val="22"/>
        </w:rPr>
      </w:pPr>
      <w:r w:rsidRPr="00280FEF">
        <w:rPr>
          <w:rFonts w:ascii="Arial" w:hAnsi="Arial" w:cs="Arial"/>
          <w:b/>
          <w:bCs/>
          <w:sz w:val="22"/>
          <w:lang w:val="cy-GB"/>
        </w:rPr>
        <w:t>Sut i wneud cais</w:t>
      </w:r>
      <w:r w:rsidRPr="00280FEF">
        <w:rPr>
          <w:rFonts w:ascii="Arial" w:hAnsi="Arial" w:cs="Arial"/>
          <w:sz w:val="22"/>
          <w:lang w:val="cy-GB"/>
        </w:rPr>
        <w:t xml:space="preserve">: </w:t>
      </w:r>
    </w:p>
    <w:p w14:paraId="3B00F2A9" w14:textId="77777777" w:rsidR="00A5637B" w:rsidRDefault="00C07112" w:rsidP="00AC752C">
      <w:pPr>
        <w:rPr>
          <w:rFonts w:ascii="Arial" w:hAnsi="Arial" w:cs="Arial"/>
          <w:sz w:val="22"/>
        </w:rPr>
      </w:pPr>
      <w:r w:rsidRPr="00280FEF">
        <w:rPr>
          <w:rFonts w:ascii="Arial" w:hAnsi="Arial" w:cs="Arial"/>
          <w:sz w:val="22"/>
          <w:lang w:val="cy-GB"/>
        </w:rPr>
        <w:t>Os</w:t>
      </w:r>
      <w:r w:rsidRPr="00BD5C40">
        <w:rPr>
          <w:rFonts w:ascii="Arial" w:hAnsi="Arial" w:cs="Arial"/>
          <w:sz w:val="22"/>
          <w:lang w:val="cy-GB"/>
        </w:rPr>
        <w:t xml:space="preserve"> ydych chi'n dymuno gwneud cais am y swydd, ac </w:t>
      </w:r>
      <w:r w:rsidRPr="00BD5C40">
        <w:rPr>
          <w:rFonts w:ascii="Arial" w:hAnsi="Arial" w:cs="Arial"/>
          <w:b/>
          <w:bCs/>
          <w:sz w:val="22"/>
          <w:lang w:val="cy-GB"/>
        </w:rPr>
        <w:t xml:space="preserve">nad ydych yn gweithio </w:t>
      </w:r>
      <w:r w:rsidRPr="00BD5C40">
        <w:rPr>
          <w:rFonts w:ascii="Arial" w:hAnsi="Arial" w:cs="Arial"/>
          <w:sz w:val="22"/>
          <w:lang w:val="cy-GB"/>
        </w:rPr>
        <w:t xml:space="preserve">i CBAC ar hyn o bryd, ewch i </w:t>
      </w:r>
      <w:hyperlink r:id="rId12" w:history="1">
        <w:r w:rsidRPr="00BD5C40">
          <w:rPr>
            <w:rFonts w:ascii="Arial" w:hAnsi="Arial" w:cs="Arial"/>
            <w:color w:val="0000FF"/>
            <w:sz w:val="22"/>
            <w:u w:val="single"/>
            <w:lang w:val="cy-GB"/>
          </w:rPr>
          <w:t>https://penodedigion.cbac.co.uk/</w:t>
        </w:r>
        <w:r w:rsidRPr="00BD5C40">
          <w:rPr>
            <w:rFonts w:ascii="Arial" w:hAnsi="Arial" w:cs="Arial"/>
            <w:color w:val="0000FF"/>
            <w:sz w:val="22"/>
            <w:lang w:val="cy-GB"/>
          </w:rPr>
          <w:t xml:space="preserve"> </w:t>
        </w:r>
      </w:hyperlink>
      <w:r w:rsidRPr="00BD5C40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3B00F2AA" w14:textId="77777777" w:rsidR="00602D8A" w:rsidRPr="00BD5C40" w:rsidRDefault="00602D8A" w:rsidP="00AC752C">
      <w:pPr>
        <w:rPr>
          <w:rFonts w:ascii="Arial" w:hAnsi="Arial" w:cs="Arial"/>
          <w:sz w:val="22"/>
        </w:rPr>
      </w:pPr>
    </w:p>
    <w:p w14:paraId="3B00F2AB" w14:textId="796CE112" w:rsidR="00A5637B" w:rsidRPr="00BD5C40" w:rsidRDefault="00C07112" w:rsidP="00AC752C">
      <w:pPr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  <w:lang w:val="cy-GB"/>
        </w:rPr>
        <w:t>Os ydych chi'n gweithio i CBAC ar hyn o bryd</w:t>
      </w:r>
      <w:r w:rsidRPr="00BD5C40">
        <w:rPr>
          <w:rFonts w:ascii="Arial" w:hAnsi="Arial" w:cs="Arial"/>
          <w:sz w:val="22"/>
          <w:lang w:val="cy-GB"/>
        </w:rPr>
        <w:t xml:space="preserve">, mewngofnodwch i'ch cyfrif Porth Rheoli Penodedigion (gan ddefnyddio eich enw defnyddiwr newydd) a chliciwch ar yr eicon 'Fy Nghais' ar yr hafan. Gwnewch yn siŵr eich bod yn ychwanegu rôl </w:t>
      </w:r>
      <w:r w:rsidRPr="009B44D1">
        <w:rPr>
          <w:rFonts w:ascii="Arial" w:hAnsi="Arial" w:cs="Arial"/>
          <w:b/>
          <w:bCs/>
          <w:sz w:val="22"/>
          <w:lang w:val="cy-GB"/>
        </w:rPr>
        <w:t>Uwch Arholwr</w:t>
      </w:r>
      <w:r w:rsidRPr="00BD5C40">
        <w:rPr>
          <w:rFonts w:ascii="Arial" w:hAnsi="Arial" w:cs="Arial"/>
          <w:sz w:val="22"/>
          <w:lang w:val="cy-GB"/>
        </w:rPr>
        <w:t xml:space="preserve"> ar gyfer </w:t>
      </w:r>
      <w:r w:rsidR="00DA3EFF" w:rsidRPr="009B44D1">
        <w:rPr>
          <w:rFonts w:ascii="Arial" w:hAnsi="Arial" w:cs="Arial"/>
          <w:b/>
          <w:bCs/>
          <w:sz w:val="22"/>
          <w:lang w:val="cy-GB"/>
        </w:rPr>
        <w:t>TAG</w:t>
      </w:r>
      <w:r w:rsidRPr="009B44D1">
        <w:rPr>
          <w:rFonts w:ascii="Arial" w:hAnsi="Arial" w:cs="Arial"/>
          <w:b/>
          <w:bCs/>
          <w:sz w:val="22"/>
          <w:lang w:val="cy-GB"/>
        </w:rPr>
        <w:t xml:space="preserve"> </w:t>
      </w:r>
      <w:r w:rsidR="00632151" w:rsidRPr="009B44D1">
        <w:rPr>
          <w:rFonts w:ascii="Arial" w:hAnsi="Arial" w:cs="Arial"/>
          <w:b/>
          <w:bCs/>
          <w:sz w:val="22"/>
          <w:lang w:val="cy-GB"/>
        </w:rPr>
        <w:t>D&amp;T</w:t>
      </w:r>
      <w:r w:rsidRPr="009B44D1">
        <w:rPr>
          <w:rFonts w:ascii="Arial" w:hAnsi="Arial" w:cs="Arial"/>
          <w:b/>
          <w:bCs/>
          <w:sz w:val="22"/>
          <w:lang w:val="cy-GB"/>
        </w:rPr>
        <w:t xml:space="preserve"> </w:t>
      </w:r>
      <w:r w:rsidR="0028554D" w:rsidRPr="0028554D">
        <w:rPr>
          <w:rFonts w:ascii="Arial" w:hAnsi="Arial" w:cs="Arial"/>
          <w:b/>
          <w:bCs/>
          <w:sz w:val="22"/>
          <w:lang w:val="cy-GB"/>
        </w:rPr>
        <w:t xml:space="preserve">Dylunio Peirianyddol </w:t>
      </w:r>
      <w:r w:rsidRPr="00BD5C40">
        <w:rPr>
          <w:rFonts w:ascii="Arial" w:hAnsi="Arial" w:cs="Arial"/>
          <w:sz w:val="22"/>
          <w:lang w:val="cy-GB"/>
        </w:rPr>
        <w:t>ar y tab 'maes pwnc', a llenwch feysydd eraill y cais.</w:t>
      </w:r>
    </w:p>
    <w:p w14:paraId="3B00F2AC" w14:textId="77777777" w:rsidR="00A5637B" w:rsidRPr="00BD5C40" w:rsidRDefault="00A5637B" w:rsidP="00A5637B">
      <w:pPr>
        <w:jc w:val="left"/>
        <w:rPr>
          <w:rFonts w:ascii="Arial" w:hAnsi="Arial" w:cs="Arial"/>
          <w:sz w:val="22"/>
        </w:rPr>
      </w:pPr>
    </w:p>
    <w:p w14:paraId="3B00F2AD" w14:textId="77777777" w:rsidR="00A5637B" w:rsidRPr="00BD5C40" w:rsidRDefault="00C07112" w:rsidP="00A5637B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BD5C40">
        <w:rPr>
          <w:rFonts w:ascii="Arial" w:hAnsi="Arial" w:cs="Arial"/>
          <w:color w:val="000000"/>
          <w:sz w:val="22"/>
          <w:szCs w:val="22"/>
          <w:lang w:val="cy-GB" w:eastAsia="en-GB"/>
        </w:rPr>
        <w:t>Os oes angen unrhyw gymorth pellach arnoch wrth lenwi'r ffurflen gais, cysylltwch â:-</w:t>
      </w:r>
    </w:p>
    <w:p w14:paraId="3B00F2AE" w14:textId="77777777" w:rsidR="00A5637B" w:rsidRPr="00BD5C40" w:rsidRDefault="00A5637B" w:rsidP="00A5637B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E616D4" w14:paraId="3B00F2B7" w14:textId="77777777" w:rsidTr="00966D1D">
        <w:trPr>
          <w:trHeight w:val="1225"/>
        </w:trPr>
        <w:tc>
          <w:tcPr>
            <w:tcW w:w="3227" w:type="dxa"/>
          </w:tcPr>
          <w:p w14:paraId="3B00F2AF" w14:textId="77777777" w:rsidR="00A5637B" w:rsidRPr="00BD5C40" w:rsidRDefault="00C07112" w:rsidP="00966D1D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Rob Reynolds</w:t>
            </w:r>
          </w:p>
          <w:p w14:paraId="3B00F2B0" w14:textId="77777777" w:rsidR="00A5637B" w:rsidRPr="00BD5C40" w:rsidRDefault="00C07112" w:rsidP="00966D1D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rob.reynolds@wjec.co.uk</w:t>
            </w:r>
          </w:p>
          <w:p w14:paraId="3B00F2B1" w14:textId="77777777" w:rsidR="00A5637B" w:rsidRPr="00BD5C40" w:rsidRDefault="00C07112" w:rsidP="00966D1D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0290 265 050</w:t>
            </w:r>
          </w:p>
        </w:tc>
        <w:tc>
          <w:tcPr>
            <w:tcW w:w="709" w:type="dxa"/>
          </w:tcPr>
          <w:p w14:paraId="3B00F2B2" w14:textId="77777777" w:rsidR="00A5637B" w:rsidRPr="00BD5C40" w:rsidRDefault="00C07112" w:rsidP="00966D1D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neu</w:t>
            </w:r>
          </w:p>
        </w:tc>
        <w:tc>
          <w:tcPr>
            <w:tcW w:w="3118" w:type="dxa"/>
          </w:tcPr>
          <w:p w14:paraId="3B00F2B3" w14:textId="6946AA35" w:rsidR="00A5637B" w:rsidRPr="00BD5C40" w:rsidRDefault="009B44D1" w:rsidP="00966D1D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>Katie Roberts</w:t>
            </w:r>
          </w:p>
          <w:p w14:paraId="3B00F2B4" w14:textId="2722636F" w:rsidR="00A5637B" w:rsidRPr="00BD5C40" w:rsidRDefault="009B44D1" w:rsidP="00966D1D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>katie.roberts</w:t>
            </w:r>
            <w:r w:rsidR="00C07112" w:rsidRPr="00BD5C40">
              <w:rPr>
                <w:rFonts w:ascii="Arial" w:hAnsi="Arial" w:cs="Arial"/>
                <w:sz w:val="22"/>
                <w:lang w:val="cy-GB"/>
              </w:rPr>
              <w:t>@wjec.co.uk</w:t>
            </w:r>
          </w:p>
          <w:p w14:paraId="3B00F2B5" w14:textId="77777777" w:rsidR="00A5637B" w:rsidRDefault="00C07112" w:rsidP="00966D1D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02920 265 476</w:t>
            </w:r>
          </w:p>
          <w:p w14:paraId="3B00F2B6" w14:textId="77777777" w:rsidR="00D71F15" w:rsidRPr="00BD5C40" w:rsidRDefault="00D71F15" w:rsidP="00966D1D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B00F2B8" w14:textId="77777777" w:rsidR="007C1B3D" w:rsidRDefault="007C1B3D" w:rsidP="00C916D8">
      <w:pPr>
        <w:pStyle w:val="Heading2"/>
        <w:rPr>
          <w:rFonts w:ascii="Arial" w:hAnsi="Arial" w:cs="Arial"/>
        </w:rPr>
      </w:pPr>
    </w:p>
    <w:sectPr w:rsidR="007C1B3D">
      <w:footerReference w:type="even" r:id="rId13"/>
      <w:footerReference w:type="default" r:id="rId14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754E" w14:textId="77777777" w:rsidR="00381B00" w:rsidRDefault="00381B00">
      <w:r>
        <w:separator/>
      </w:r>
    </w:p>
  </w:endnote>
  <w:endnote w:type="continuationSeparator" w:id="0">
    <w:p w14:paraId="63A79125" w14:textId="77777777" w:rsidR="00381B00" w:rsidRDefault="0038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F2FA" w14:textId="77777777" w:rsidR="006A228E" w:rsidRDefault="00C071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00F2FB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F2FC" w14:textId="77777777" w:rsidR="006A228E" w:rsidRDefault="00C071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B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00F2FD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E4D5" w14:textId="77777777" w:rsidR="00381B00" w:rsidRDefault="00381B00">
      <w:r>
        <w:separator/>
      </w:r>
    </w:p>
  </w:footnote>
  <w:footnote w:type="continuationSeparator" w:id="0">
    <w:p w14:paraId="72AC9F55" w14:textId="77777777" w:rsidR="00381B00" w:rsidRDefault="00381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6" type="#_x0000_t75" style="width:3in;height:3in" o:bullet="t"/>
    </w:pict>
  </w:numPicBullet>
  <w:numPicBullet w:numPicBulletId="1">
    <w:pict>
      <v:shape id="_x0000_i1787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C4C657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9E58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FC8B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88EE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ACB6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E2C2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C802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78C0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4C54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0DDC"/>
    <w:multiLevelType w:val="hybridMultilevel"/>
    <w:tmpl w:val="527E46A6"/>
    <w:lvl w:ilvl="0" w:tplc="87D0D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DA6B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30B4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C88C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BA56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E606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F8D6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A830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1E6B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A6B0D"/>
    <w:multiLevelType w:val="hybridMultilevel"/>
    <w:tmpl w:val="3ACAA998"/>
    <w:lvl w:ilvl="0" w:tplc="6052A2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E0C4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F85C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7C03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42E4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663B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F4DC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B231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4AFF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816E81"/>
    <w:multiLevelType w:val="hybridMultilevel"/>
    <w:tmpl w:val="2EE68622"/>
    <w:lvl w:ilvl="0" w:tplc="944A4D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63A29A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BAD4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E6A9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4AEEE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4ADA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6AD4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B839C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F274B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01226"/>
    <w:rsid w:val="00012752"/>
    <w:rsid w:val="00033376"/>
    <w:rsid w:val="00067D02"/>
    <w:rsid w:val="00073C3A"/>
    <w:rsid w:val="00080DEE"/>
    <w:rsid w:val="000861E5"/>
    <w:rsid w:val="000974F6"/>
    <w:rsid w:val="000B3C46"/>
    <w:rsid w:val="000C4F00"/>
    <w:rsid w:val="000F0D29"/>
    <w:rsid w:val="00101A4C"/>
    <w:rsid w:val="00102E59"/>
    <w:rsid w:val="00115BEC"/>
    <w:rsid w:val="00162952"/>
    <w:rsid w:val="001706A4"/>
    <w:rsid w:val="001751FC"/>
    <w:rsid w:val="00184B57"/>
    <w:rsid w:val="001A7A9F"/>
    <w:rsid w:val="001B5B6F"/>
    <w:rsid w:val="001F55D5"/>
    <w:rsid w:val="002076E0"/>
    <w:rsid w:val="00233134"/>
    <w:rsid w:val="0026436A"/>
    <w:rsid w:val="00267482"/>
    <w:rsid w:val="002803B7"/>
    <w:rsid w:val="00280FEF"/>
    <w:rsid w:val="0028554D"/>
    <w:rsid w:val="002B3575"/>
    <w:rsid w:val="002C4647"/>
    <w:rsid w:val="002D117E"/>
    <w:rsid w:val="002E69A6"/>
    <w:rsid w:val="00302842"/>
    <w:rsid w:val="00314374"/>
    <w:rsid w:val="00350DFE"/>
    <w:rsid w:val="00362E6A"/>
    <w:rsid w:val="00373A77"/>
    <w:rsid w:val="0037546A"/>
    <w:rsid w:val="003819E5"/>
    <w:rsid w:val="00381B00"/>
    <w:rsid w:val="003A6372"/>
    <w:rsid w:val="003C0E56"/>
    <w:rsid w:val="003C197C"/>
    <w:rsid w:val="003C70BE"/>
    <w:rsid w:val="004237CA"/>
    <w:rsid w:val="004261FD"/>
    <w:rsid w:val="004412FD"/>
    <w:rsid w:val="0045211E"/>
    <w:rsid w:val="00452B35"/>
    <w:rsid w:val="004744E4"/>
    <w:rsid w:val="00497653"/>
    <w:rsid w:val="004D3E02"/>
    <w:rsid w:val="00530EBA"/>
    <w:rsid w:val="00555D98"/>
    <w:rsid w:val="005D1F8B"/>
    <w:rsid w:val="00602D8A"/>
    <w:rsid w:val="0060525B"/>
    <w:rsid w:val="00607A2B"/>
    <w:rsid w:val="006125B9"/>
    <w:rsid w:val="00632151"/>
    <w:rsid w:val="00655E19"/>
    <w:rsid w:val="0066511B"/>
    <w:rsid w:val="0068005B"/>
    <w:rsid w:val="006A228E"/>
    <w:rsid w:val="006C13CC"/>
    <w:rsid w:val="006D0C3F"/>
    <w:rsid w:val="007054A3"/>
    <w:rsid w:val="007100E7"/>
    <w:rsid w:val="00715C72"/>
    <w:rsid w:val="00733A7F"/>
    <w:rsid w:val="007460C5"/>
    <w:rsid w:val="007563C9"/>
    <w:rsid w:val="007753E9"/>
    <w:rsid w:val="0078006C"/>
    <w:rsid w:val="007C1B3D"/>
    <w:rsid w:val="007D10D3"/>
    <w:rsid w:val="007F0950"/>
    <w:rsid w:val="008476DD"/>
    <w:rsid w:val="00850A22"/>
    <w:rsid w:val="00856A6C"/>
    <w:rsid w:val="00877958"/>
    <w:rsid w:val="008B16E4"/>
    <w:rsid w:val="008E6AAF"/>
    <w:rsid w:val="0092317A"/>
    <w:rsid w:val="0092687D"/>
    <w:rsid w:val="0093486D"/>
    <w:rsid w:val="00966D1D"/>
    <w:rsid w:val="00971EDA"/>
    <w:rsid w:val="009823E7"/>
    <w:rsid w:val="00994B26"/>
    <w:rsid w:val="009B44D1"/>
    <w:rsid w:val="009F27B3"/>
    <w:rsid w:val="009F27BD"/>
    <w:rsid w:val="00A0056C"/>
    <w:rsid w:val="00A15F4A"/>
    <w:rsid w:val="00A5637B"/>
    <w:rsid w:val="00A56FD9"/>
    <w:rsid w:val="00A72D41"/>
    <w:rsid w:val="00AB1DE9"/>
    <w:rsid w:val="00AB5A14"/>
    <w:rsid w:val="00AC752C"/>
    <w:rsid w:val="00AC78F0"/>
    <w:rsid w:val="00AD26E3"/>
    <w:rsid w:val="00AD4276"/>
    <w:rsid w:val="00AE2892"/>
    <w:rsid w:val="00B04979"/>
    <w:rsid w:val="00B128EE"/>
    <w:rsid w:val="00B54C12"/>
    <w:rsid w:val="00B5510B"/>
    <w:rsid w:val="00B65D23"/>
    <w:rsid w:val="00B70BED"/>
    <w:rsid w:val="00B751FC"/>
    <w:rsid w:val="00BC39A0"/>
    <w:rsid w:val="00BD5C40"/>
    <w:rsid w:val="00BE55EC"/>
    <w:rsid w:val="00C039E2"/>
    <w:rsid w:val="00C07112"/>
    <w:rsid w:val="00C5048A"/>
    <w:rsid w:val="00C60C18"/>
    <w:rsid w:val="00C72E04"/>
    <w:rsid w:val="00C73D22"/>
    <w:rsid w:val="00C916D8"/>
    <w:rsid w:val="00C92503"/>
    <w:rsid w:val="00CA3632"/>
    <w:rsid w:val="00CF2034"/>
    <w:rsid w:val="00CF6A80"/>
    <w:rsid w:val="00D05256"/>
    <w:rsid w:val="00D32698"/>
    <w:rsid w:val="00D35A06"/>
    <w:rsid w:val="00D5139A"/>
    <w:rsid w:val="00D52DEB"/>
    <w:rsid w:val="00D570CD"/>
    <w:rsid w:val="00D63671"/>
    <w:rsid w:val="00D71220"/>
    <w:rsid w:val="00D71F15"/>
    <w:rsid w:val="00D72FD4"/>
    <w:rsid w:val="00DA3EFF"/>
    <w:rsid w:val="00DB235D"/>
    <w:rsid w:val="00E05056"/>
    <w:rsid w:val="00E05D86"/>
    <w:rsid w:val="00E4446A"/>
    <w:rsid w:val="00E51CCB"/>
    <w:rsid w:val="00E616D4"/>
    <w:rsid w:val="00E91B9D"/>
    <w:rsid w:val="00E968F7"/>
    <w:rsid w:val="00F04329"/>
    <w:rsid w:val="00F34C2F"/>
    <w:rsid w:val="00F4595D"/>
    <w:rsid w:val="00F46169"/>
    <w:rsid w:val="00F516FB"/>
    <w:rsid w:val="00F91F1C"/>
    <w:rsid w:val="00FC3C6F"/>
    <w:rsid w:val="00FC455B"/>
    <w:rsid w:val="00FD180A"/>
    <w:rsid w:val="00FE09C7"/>
    <w:rsid w:val="00FE6D16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0F282"/>
  <w15:docId w15:val="{0103FB4A-3797-408E-AEB0-D82A62C8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_0"/>
    <w:rsid w:val="00C916D8"/>
  </w:style>
  <w:style w:type="table" w:styleId="TableGrid">
    <w:name w:val="Table Grid"/>
    <w:basedOn w:val="TableNormal"/>
    <w:rsid w:val="00A5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F203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84B57"/>
    <w:rPr>
      <w:rFonts w:ascii="Times New Roman" w:hAnsi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92503"/>
    <w:rPr>
      <w:rFonts w:ascii="Times New Roman" w:hAnsi="Times New Roman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ointees.wjec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98b4f-ba65-4a7d-9a34-48b23de556cb">
      <UserInfo>
        <DisplayName>Reynolds, Rob</DisplayName>
        <AccountId>3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3F75-1100-480E-8312-9F5EA888F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  <ds:schemaRef ds:uri="36f98b4f-ba65-4a7d-9a34-48b23de556cb"/>
  </ds:schemaRefs>
</ds:datastoreItem>
</file>

<file path=customXml/itemProps3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85029-8707-4D0D-A903-06D216EE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ob Reynolds</cp:lastModifiedBy>
  <cp:revision>4</cp:revision>
  <cp:lastPrinted>2019-09-16T10:35:00Z</cp:lastPrinted>
  <dcterms:created xsi:type="dcterms:W3CDTF">2022-01-13T22:38:00Z</dcterms:created>
  <dcterms:modified xsi:type="dcterms:W3CDTF">2022-01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Order">
    <vt:r8>4555200</vt:r8>
  </property>
</Properties>
</file>